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8A5A86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A64569">
        <w:t>29.08</w:t>
      </w:r>
      <w:r w:rsidR="0013700F" w:rsidRPr="0013700F">
        <w:t>.</w:t>
      </w:r>
      <w:r w:rsidR="00211719" w:rsidRPr="0013700F">
        <w:t>2017</w:t>
      </w:r>
      <w:r w:rsidR="00803AB2" w:rsidRPr="0013700F">
        <w:t xml:space="preserve"> № </w:t>
      </w:r>
      <w:r w:rsidR="00A64569">
        <w:t>3749</w:t>
      </w:r>
      <w:r w:rsidRPr="0013700F">
        <w:t>-недв «О проведении</w:t>
      </w:r>
      <w:r w:rsidR="002913DB" w:rsidRPr="0013700F">
        <w:t xml:space="preserve"> </w:t>
      </w:r>
      <w:r w:rsidR="00A64569">
        <w:t xml:space="preserve">повторного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8A5A86">
        <w:t>0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D2E75">
        <w:t xml:space="preserve">9 октября </w:t>
      </w:r>
      <w:bookmarkStart w:id="0" w:name="_GoBack"/>
      <w:bookmarkEnd w:id="0"/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8A5A86">
        <w:rPr>
          <w:rFonts w:ascii="Times New Roman" w:hAnsi="Times New Roman"/>
          <w:sz w:val="24"/>
          <w:szCs w:val="24"/>
        </w:rPr>
        <w:t>0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562C7C" w:rsidRPr="00B96FC8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7141D3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8A5A86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96929" cy="2650292"/>
            <wp:effectExtent l="19050" t="0" r="0" b="0"/>
            <wp:docPr id="2" name="Рисунок 1" descr="\\dmi-top\profiles\lazareva\Рабочий стол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32" cy="26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8A5A86">
        <w:t>21</w:t>
      </w:r>
      <w:r w:rsidR="00B96FC8" w:rsidRPr="00B96FC8">
        <w:t xml:space="preserve"> </w:t>
      </w:r>
      <w:r w:rsidR="008A5A86">
        <w:t>411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A64569" w:rsidRPr="00CC096C" w:rsidRDefault="00A64569" w:rsidP="00A64569">
      <w:pPr>
        <w:ind w:firstLine="709"/>
        <w:jc w:val="both"/>
      </w:pPr>
      <w:r w:rsidRPr="00CC096C">
        <w:lastRenderedPageBreak/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A64569" w:rsidRPr="00CC096C" w:rsidRDefault="00A64569" w:rsidP="00A64569">
      <w:pPr>
        <w:ind w:firstLine="709"/>
        <w:jc w:val="both"/>
      </w:pPr>
      <w:r>
        <w:t>2</w:t>
      </w:r>
      <w:r w:rsidRPr="00CC096C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A64569" w:rsidRPr="00CC096C" w:rsidRDefault="00A64569" w:rsidP="00A64569">
      <w:pPr>
        <w:ind w:firstLine="709"/>
        <w:jc w:val="both"/>
      </w:pPr>
      <w:r>
        <w:t>3</w:t>
      </w:r>
      <w:r w:rsidRPr="00CC096C">
        <w:t>) коэффициент интенсивности жилой застройки – не более 1,5 (в условиях реконструкции существующей застройки – не более 1,9);</w:t>
      </w:r>
    </w:p>
    <w:p w:rsidR="00A64569" w:rsidRPr="00EC4E3F" w:rsidRDefault="00A64569" w:rsidP="00A645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C096C">
        <w:rPr>
          <w:rFonts w:ascii="Times New Roman" w:hAnsi="Times New Roman"/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14176B" w:rsidRDefault="0014176B" w:rsidP="00EC4E3F">
      <w:pPr>
        <w:ind w:firstLine="709"/>
        <w:jc w:val="both"/>
      </w:pPr>
    </w:p>
    <w:p w:rsidR="00A64569" w:rsidRPr="0079737B" w:rsidRDefault="00A64569" w:rsidP="00A64569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06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6759</w:t>
      </w:r>
      <w:r w:rsidRPr="0079737B">
        <w:t xml:space="preserve">, утвержден распоряжением администрации города Красноярска от </w:t>
      </w:r>
      <w:r>
        <w:t>19.06.2017</w:t>
      </w:r>
      <w:r w:rsidRPr="0079737B">
        <w:t xml:space="preserve"> № </w:t>
      </w:r>
      <w:r>
        <w:t>85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</w:t>
      </w:r>
      <w:r w:rsidR="008A5A86">
        <w:t>39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8A5A86">
        <w:t>2,23</w:t>
      </w:r>
      <w:r w:rsidR="003053FF">
        <w:t xml:space="preserve"> 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8A5A86">
        <w:t>0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8A5A86">
        <w:rPr>
          <w:rFonts w:eastAsia="Calibri"/>
        </w:rPr>
        <w:t>366,3</w:t>
      </w:r>
      <w:r w:rsidR="007D2A31">
        <w:rPr>
          <w:rFonts w:eastAsia="Calibri"/>
        </w:rPr>
        <w:t xml:space="preserve"> </w:t>
      </w:r>
      <w:r w:rsidR="002E496B"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8A5A86">
        <w:rPr>
          <w:rFonts w:eastAsia="Calibri"/>
        </w:rPr>
        <w:t>366,3</w:t>
      </w:r>
      <w:r w:rsidR="00EB0D40">
        <w:rPr>
          <w:rFonts w:eastAsia="Calibri"/>
        </w:rPr>
        <w:t xml:space="preserve">  </w:t>
      </w:r>
      <w:r w:rsidR="007D2A31"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 xml:space="preserve"> </w:t>
      </w: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lastRenderedPageBreak/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8A5A86" w:rsidRDefault="003053FF" w:rsidP="008A5A86">
      <w:pPr>
        <w:pStyle w:val="a3"/>
        <w:tabs>
          <w:tab w:val="left" w:pos="1134"/>
        </w:tabs>
        <w:ind w:firstLine="709"/>
      </w:pPr>
      <w:r>
        <w:t xml:space="preserve">- </w:t>
      </w:r>
      <w:r w:rsidR="008A5A86">
        <w:t>Договор об осуществлении технологического присоединения к электрическим сетям от 21.03.2016 № 73/3-ТП,</w:t>
      </w:r>
      <w:r w:rsidR="008A5A86" w:rsidRPr="00164F8E">
        <w:t xml:space="preserve"> выданн</w:t>
      </w:r>
      <w:r w:rsidR="008A5A86">
        <w:t>ый</w:t>
      </w:r>
      <w:r w:rsidR="008A5A86" w:rsidRPr="00164F8E">
        <w:t xml:space="preserve"> О</w:t>
      </w:r>
      <w:r w:rsidR="008A5A86">
        <w:t>ОО «Региональная сетевая компания</w:t>
      </w:r>
      <w:r w:rsidR="008A5A86" w:rsidRPr="00164F8E">
        <w:t>»: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>Максимальная мощность: 1100 кВт.</w:t>
      </w:r>
      <w:r w:rsidRPr="00601E2B">
        <w:t xml:space="preserve"> 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3/3-ТП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3/3-ТП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22 076 949 рублей 69 копеек (двадцать два миллиона семьдесят шесть тысяч девятьсот сорок девять рублей шестьдесят девять копеек), в том числе НДС 18% в сумме 3 367 670 рублей 29 копеек (три миллиона триста шестьдесят семь тысяч шестьсот семьдесят рублей двадцать</w:t>
      </w:r>
      <w:proofErr w:type="gramEnd"/>
      <w:r>
        <w:t xml:space="preserve"> девять копеек).</w:t>
      </w:r>
    </w:p>
    <w:p w:rsidR="008A5A86" w:rsidRPr="00375DE4" w:rsidRDefault="008A5A86" w:rsidP="008A5A86">
      <w:pPr>
        <w:tabs>
          <w:tab w:val="left" w:pos="12155"/>
        </w:tabs>
        <w:ind w:firstLine="561"/>
        <w:jc w:val="both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</w:t>
      </w:r>
      <w:r w:rsidRPr="00164F8E">
        <w:t>»</w:t>
      </w:r>
      <w:r>
        <w:t>, д</w:t>
      </w:r>
      <w:r w:rsidRPr="00FA656B">
        <w:rPr>
          <w:rFonts w:eastAsia="Calibri"/>
          <w:lang w:eastAsia="en-US"/>
        </w:rPr>
        <w:t>епартамент</w:t>
      </w:r>
      <w:r>
        <w:rPr>
          <w:rFonts w:eastAsia="Calibri"/>
          <w:lang w:eastAsia="en-US"/>
        </w:rPr>
        <w:t>а</w:t>
      </w:r>
      <w:r w:rsidRPr="00FA65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3/3-ТП</w:t>
      </w:r>
      <w:r>
        <w:rPr>
          <w:rFonts w:eastAsia="Calibri"/>
          <w:lang w:eastAsia="en-US"/>
        </w:rPr>
        <w:t>.</w:t>
      </w:r>
    </w:p>
    <w:p w:rsidR="008D71EE" w:rsidRPr="00375DE4" w:rsidRDefault="008D71EE" w:rsidP="00EB0D40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EA21C1">
        <w:t>6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8A5A86">
        <w:t>0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A64569">
        <w:t>02.08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A64569">
        <w:t>7143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A64569">
        <w:t xml:space="preserve">захламлен, </w:t>
      </w:r>
      <w:r w:rsidR="00D97DEB">
        <w:t>обустроенного проезда нет</w:t>
      </w:r>
      <w:r w:rsidR="008A5A86">
        <w:t>, имеется древесно-кустарниковая растительность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8A5A86" w:rsidRPr="00074973" w:rsidRDefault="008A5A86" w:rsidP="008A5A86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0 предполагается размещение 1 жилого дома (10 секций по 10 этажей).</w:t>
      </w:r>
    </w:p>
    <w:p w:rsidR="00EA21C1" w:rsidRPr="00954AD2" w:rsidRDefault="00EA21C1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A64569">
        <w:t>37</w:t>
      </w:r>
      <w:r w:rsidR="00836F98" w:rsidRPr="00954AD2">
        <w:t> </w:t>
      </w:r>
      <w:r w:rsidR="00A64569">
        <w:t>055</w:t>
      </w:r>
      <w:r w:rsidR="00836F98" w:rsidRPr="00954AD2">
        <w:t xml:space="preserve"> </w:t>
      </w:r>
      <w:r w:rsidR="00A64569">
        <w:t>75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A64569" w:rsidRPr="00A64569">
        <w:t>1</w:t>
      </w:r>
      <w:r w:rsidR="00A64569">
        <w:t xml:space="preserve"> </w:t>
      </w:r>
      <w:r w:rsidR="00A64569" w:rsidRPr="00A64569">
        <w:t>111</w:t>
      </w:r>
      <w:r w:rsidR="00A64569">
        <w:t xml:space="preserve"> </w:t>
      </w:r>
      <w:r w:rsidR="00A64569" w:rsidRPr="00A64569">
        <w:t>672,5</w:t>
      </w:r>
      <w:r w:rsidR="00A64569">
        <w:t xml:space="preserve"> 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D2E75" w:rsidRDefault="00ED2E75" w:rsidP="00ED2E7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7 сентября 2017 года. </w:t>
      </w:r>
    </w:p>
    <w:p w:rsidR="00ED2E75" w:rsidRDefault="00ED2E75" w:rsidP="00ED2E75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4 октября 2017 года.</w:t>
      </w:r>
    </w:p>
    <w:p w:rsidR="00934F2A" w:rsidRPr="000F3D8E" w:rsidRDefault="00934F2A" w:rsidP="00ED2E75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</w:t>
      </w:r>
      <w:r w:rsidRPr="00CB2B10">
        <w:lastRenderedPageBreak/>
        <w:t>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A64569" w:rsidRPr="00A64569">
        <w:t>11</w:t>
      </w:r>
      <w:r w:rsidR="00A64569">
        <w:t> </w:t>
      </w:r>
      <w:r w:rsidR="00A64569" w:rsidRPr="00A64569">
        <w:t>116</w:t>
      </w:r>
      <w:r w:rsidR="00A64569">
        <w:t xml:space="preserve"> </w:t>
      </w:r>
      <w:r w:rsidR="00A64569" w:rsidRPr="00A64569">
        <w:t>72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8A5A86">
        <w:rPr>
          <w:rFonts w:ascii="Times New Roman" w:hAnsi="Times New Roman"/>
          <w:b w:val="0"/>
          <w:sz w:val="24"/>
          <w:szCs w:val="24"/>
        </w:rPr>
        <w:t>0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</w:t>
      </w:r>
      <w:r w:rsidR="00846F36">
        <w:t xml:space="preserve">      </w:t>
      </w:r>
      <w:r>
        <w:t xml:space="preserve">                 </w:t>
      </w:r>
      <w:r w:rsidRPr="009372CA">
        <w:t xml:space="preserve"> </w:t>
      </w:r>
      <w:r w:rsidR="00A64569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64569" w:rsidRPr="00532651" w:rsidTr="00F216AB">
              <w:tc>
                <w:tcPr>
                  <w:tcW w:w="9758" w:type="dxa"/>
                </w:tcPr>
                <w:p w:rsidR="00A64569" w:rsidRDefault="00A64569" w:rsidP="00F216AB">
                  <w:pPr>
                    <w:ind w:firstLine="539"/>
                    <w:jc w:val="both"/>
                  </w:pP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</w:p>
                <w:p w:rsidR="00A64569" w:rsidRPr="00532651" w:rsidRDefault="00A64569" w:rsidP="00F216AB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A64569" w:rsidRPr="00532651" w:rsidRDefault="00A64569" w:rsidP="00F216AB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</w:p>
                <w:p w:rsidR="00A64569" w:rsidRPr="00532651" w:rsidRDefault="00A64569" w:rsidP="00F216AB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A64569" w:rsidRPr="00532651" w:rsidRDefault="00A64569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A64569" w:rsidRPr="00532651" w:rsidRDefault="00A64569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A64569" w:rsidRPr="00532651" w:rsidRDefault="00A64569" w:rsidP="00F216AB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A64569" w:rsidRPr="00532651" w:rsidRDefault="00A64569" w:rsidP="00F216AB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64569" w:rsidRPr="00532651" w:rsidRDefault="00A64569" w:rsidP="00F216AB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A64569" w:rsidRPr="00532651" w:rsidRDefault="00A64569" w:rsidP="00F216AB">
                  <w:pPr>
                    <w:ind w:firstLine="540"/>
                    <w:jc w:val="center"/>
                  </w:pPr>
                </w:p>
                <w:p w:rsidR="00A64569" w:rsidRPr="00532651" w:rsidRDefault="00A64569" w:rsidP="00F216AB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64569" w:rsidRPr="00532651" w:rsidRDefault="00A64569" w:rsidP="00F216AB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64569" w:rsidRPr="00532651" w:rsidRDefault="00A64569" w:rsidP="00F216AB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A64569" w:rsidRPr="00532651" w:rsidRDefault="00A64569" w:rsidP="00F216AB">
                  <w:pPr>
                    <w:ind w:firstLine="540"/>
                    <w:jc w:val="center"/>
                  </w:pPr>
                </w:p>
                <w:p w:rsidR="00A64569" w:rsidRPr="00532651" w:rsidRDefault="00A64569" w:rsidP="00F216AB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64569" w:rsidRPr="00532651" w:rsidRDefault="00A64569" w:rsidP="00F216AB">
                  <w:pPr>
                    <w:ind w:firstLine="540"/>
                    <w:jc w:val="center"/>
                  </w:pPr>
                </w:p>
                <w:p w:rsidR="00A64569" w:rsidRPr="00532651" w:rsidRDefault="00A64569" w:rsidP="00F216AB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64569" w:rsidRPr="00532651" w:rsidRDefault="00A64569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64569" w:rsidRPr="00532651" w:rsidRDefault="00A64569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64569" w:rsidRPr="00532651" w:rsidRDefault="00A64569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64569" w:rsidRPr="00532651" w:rsidRDefault="00A64569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A64569" w:rsidRPr="00532651" w:rsidRDefault="00A64569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64569" w:rsidRPr="00532651" w:rsidRDefault="00A64569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64569" w:rsidRPr="00532651" w:rsidRDefault="00A64569" w:rsidP="00F216AB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64569" w:rsidRPr="00532651" w:rsidRDefault="00A64569" w:rsidP="00F216AB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A64569" w:rsidRPr="00532651" w:rsidRDefault="00A64569" w:rsidP="00F216AB">
                  <w:pPr>
                    <w:ind w:right="-30" w:firstLine="567"/>
                    <w:jc w:val="both"/>
                  </w:pPr>
                </w:p>
                <w:p w:rsidR="00A64569" w:rsidRPr="00532651" w:rsidRDefault="00A64569" w:rsidP="00F216AB">
                  <w:pPr>
                    <w:ind w:firstLine="540"/>
                    <w:jc w:val="center"/>
                  </w:pPr>
                </w:p>
                <w:p w:rsidR="00A64569" w:rsidRPr="00532651" w:rsidRDefault="00A64569" w:rsidP="00F216AB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64569" w:rsidRPr="00532651" w:rsidRDefault="00A64569" w:rsidP="00F216AB">
                  <w:pPr>
                    <w:ind w:firstLine="540"/>
                    <w:jc w:val="center"/>
                  </w:pPr>
                </w:p>
                <w:p w:rsidR="00A64569" w:rsidRPr="00532651" w:rsidRDefault="00A64569" w:rsidP="00F216AB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A64569" w:rsidRPr="00532651" w:rsidRDefault="00A64569" w:rsidP="00F216AB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64569" w:rsidRPr="00532651" w:rsidRDefault="00A64569" w:rsidP="00F216AB">
                  <w:pPr>
                    <w:ind w:firstLine="539"/>
                    <w:jc w:val="both"/>
                  </w:pPr>
                </w:p>
                <w:p w:rsidR="00A64569" w:rsidRPr="00532651" w:rsidRDefault="00A64569" w:rsidP="00F216AB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A64569" w:rsidRPr="00532651" w:rsidRDefault="00A64569" w:rsidP="00F216AB">
                  <w:pPr>
                    <w:jc w:val="both"/>
                  </w:pPr>
                  <w:r w:rsidRPr="00532651">
                    <w:t>Арендодатель:</w:t>
                  </w:r>
                </w:p>
                <w:p w:rsidR="00A64569" w:rsidRPr="00532651" w:rsidRDefault="00A64569" w:rsidP="00F216AB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64569" w:rsidRPr="00532651" w:rsidRDefault="00A64569" w:rsidP="00F216AB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A64569" w:rsidRPr="00532651" w:rsidRDefault="00A64569" w:rsidP="00F216AB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A64569" w:rsidRPr="00532651" w:rsidRDefault="00A64569" w:rsidP="00F216AB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64569" w:rsidRPr="00532651" w:rsidRDefault="00A64569" w:rsidP="00F216AB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A64569" w:rsidRPr="00532651" w:rsidRDefault="00A64569" w:rsidP="00F216AB">
                  <w:pPr>
                    <w:jc w:val="center"/>
                  </w:pPr>
                </w:p>
              </w:tc>
            </w:tr>
          </w:tbl>
          <w:p w:rsidR="00A64569" w:rsidRPr="00532651" w:rsidRDefault="00A64569" w:rsidP="00A6456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A64569" w:rsidRPr="00532651" w:rsidRDefault="00A64569" w:rsidP="00A64569">
            <w:pPr>
              <w:ind w:firstLine="540"/>
              <w:jc w:val="center"/>
            </w:pPr>
          </w:p>
          <w:p w:rsidR="00A64569" w:rsidRPr="00532651" w:rsidRDefault="00A64569" w:rsidP="00A64569">
            <w:pPr>
              <w:ind w:firstLine="540"/>
              <w:jc w:val="center"/>
            </w:pPr>
          </w:p>
          <w:p w:rsidR="00A64569" w:rsidRDefault="00A64569" w:rsidP="00A64569">
            <w:pPr>
              <w:ind w:firstLine="540"/>
              <w:jc w:val="center"/>
            </w:pPr>
          </w:p>
          <w:p w:rsidR="00A64569" w:rsidRPr="00532651" w:rsidRDefault="00A64569" w:rsidP="00A6456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64569" w:rsidRPr="00532651" w:rsidTr="00F216AB">
              <w:trPr>
                <w:trHeight w:val="728"/>
              </w:trPr>
              <w:tc>
                <w:tcPr>
                  <w:tcW w:w="6282" w:type="dxa"/>
                </w:tcPr>
                <w:p w:rsidR="00A64569" w:rsidRPr="00532651" w:rsidRDefault="00A64569" w:rsidP="00F216AB">
                  <w:r w:rsidRPr="00532651">
                    <w:t xml:space="preserve">    Арендодатель:</w:t>
                  </w:r>
                </w:p>
                <w:p w:rsidR="00A64569" w:rsidRPr="00532651" w:rsidRDefault="00A64569" w:rsidP="00F216AB"/>
                <w:p w:rsidR="00A64569" w:rsidRPr="00532651" w:rsidRDefault="00A64569" w:rsidP="00F216AB"/>
              </w:tc>
              <w:tc>
                <w:tcPr>
                  <w:tcW w:w="4786" w:type="dxa"/>
                </w:tcPr>
                <w:p w:rsidR="00A64569" w:rsidRPr="00532651" w:rsidRDefault="00A64569" w:rsidP="00F216AB">
                  <w:r w:rsidRPr="00532651">
                    <w:t xml:space="preserve">              Арендатор:</w:t>
                  </w:r>
                </w:p>
                <w:p w:rsidR="00A64569" w:rsidRPr="00532651" w:rsidRDefault="00A64569" w:rsidP="00F216AB"/>
              </w:tc>
            </w:tr>
          </w:tbl>
          <w:p w:rsidR="00A64569" w:rsidRPr="00532651" w:rsidRDefault="00A64569" w:rsidP="00A64569">
            <w:r w:rsidRPr="00532651">
              <w:t>Приложение:</w:t>
            </w:r>
          </w:p>
          <w:p w:rsidR="00A64569" w:rsidRPr="00532651" w:rsidRDefault="00A64569" w:rsidP="00A6456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A64569" w:rsidRPr="00532651" w:rsidRDefault="00A64569" w:rsidP="00A6456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212032" w:rsidRPr="00ED712F" w:rsidRDefault="00A64569" w:rsidP="00A64569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  <w:r w:rsidR="008A5A86" w:rsidRPr="008A5A86">
        <w:rPr>
          <w:noProof/>
        </w:rPr>
        <w:drawing>
          <wp:inline distT="0" distB="0" distL="0" distR="0">
            <wp:extent cx="6299835" cy="4000198"/>
            <wp:effectExtent l="0" t="1143000" r="0" b="1124252"/>
            <wp:docPr id="15" name="Рисунок 1" descr="\\dmi-top\profiles\matvienko\Рабочий стол\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0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0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86" w:rsidRDefault="008A5A86" w:rsidP="0089271C">
      <w:r w:rsidRPr="008A5A86">
        <w:rPr>
          <w:noProof/>
        </w:rPr>
        <w:lastRenderedPageBreak/>
        <w:drawing>
          <wp:inline distT="0" distB="0" distL="0" distR="0">
            <wp:extent cx="6299835" cy="4055850"/>
            <wp:effectExtent l="0" t="1123950" r="0" b="1106700"/>
            <wp:docPr id="16" name="Рисунок 2" descr="\\dmi-top\profiles\matvienko\Рабочий стол\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0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3" w:rsidRDefault="00FC2C93" w:rsidP="0089271C"/>
    <w:p w:rsidR="00EB0D40" w:rsidRDefault="00EB0D40" w:rsidP="0089271C"/>
    <w:p w:rsidR="00EB0D40" w:rsidRDefault="00EB0D40" w:rsidP="0089271C"/>
    <w:p w:rsidR="00FA7822" w:rsidRDefault="00FA7822" w:rsidP="0089271C"/>
    <w:p w:rsidR="00DA265D" w:rsidRDefault="00DA265D" w:rsidP="0089271C"/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C1" w:rsidRDefault="00C11BC1" w:rsidP="00D92637">
      <w:r>
        <w:separator/>
      </w:r>
    </w:p>
  </w:endnote>
  <w:endnote w:type="continuationSeparator" w:id="0">
    <w:p w:rsidR="00C11BC1" w:rsidRDefault="00C11BC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C1" w:rsidRDefault="00C11BC1" w:rsidP="00D92637">
      <w:r>
        <w:separator/>
      </w:r>
    </w:p>
  </w:footnote>
  <w:footnote w:type="continuationSeparator" w:id="0">
    <w:p w:rsidR="00C11BC1" w:rsidRDefault="00C11BC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970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6D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5F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24DB"/>
    <w:rsid w:val="003537A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3C4B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256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41D3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2A31"/>
    <w:rsid w:val="007D3ADC"/>
    <w:rsid w:val="007D45E1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4B95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5A86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4569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BC1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65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21C1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40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E75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429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822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DB1506-6854-4174-95BA-B655AC452B67}"/>
</file>

<file path=customXml/itemProps2.xml><?xml version="1.0" encoding="utf-8"?>
<ds:datastoreItem xmlns:ds="http://schemas.openxmlformats.org/officeDocument/2006/customXml" ds:itemID="{A0984660-36B0-4DD5-861A-25A94C97228C}"/>
</file>

<file path=customXml/itemProps3.xml><?xml version="1.0" encoding="utf-8"?>
<ds:datastoreItem xmlns:ds="http://schemas.openxmlformats.org/officeDocument/2006/customXml" ds:itemID="{7E4CD580-CF26-421C-8C88-45565AC3EA1D}"/>
</file>

<file path=customXml/itemProps4.xml><?xml version="1.0" encoding="utf-8"?>
<ds:datastoreItem xmlns:ds="http://schemas.openxmlformats.org/officeDocument/2006/customXml" ds:itemID="{1F9B6340-4E72-4EF8-8E02-18FD90727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00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5-25T05:54:00Z</cp:lastPrinted>
  <dcterms:created xsi:type="dcterms:W3CDTF">2017-08-30T03:59:00Z</dcterms:created>
  <dcterms:modified xsi:type="dcterms:W3CDTF">2017-09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